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A952B" w14:textId="78D5B1D2" w:rsidR="007A5C5E" w:rsidRPr="00AC474C" w:rsidRDefault="00243F03" w:rsidP="000D40BD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2BA1ADC" wp14:editId="1D31C50C">
            <wp:simplePos x="0" y="0"/>
            <wp:positionH relativeFrom="margin">
              <wp:posOffset>-91440</wp:posOffset>
            </wp:positionH>
            <wp:positionV relativeFrom="paragraph">
              <wp:posOffset>-62865</wp:posOffset>
            </wp:positionV>
            <wp:extent cx="1628775" cy="1851660"/>
            <wp:effectExtent l="0" t="0" r="9525" b="0"/>
            <wp:wrapNone/>
            <wp:docPr id="17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DA2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="00A22DA2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14:paraId="01697C0D" w14:textId="77777777" w:rsidR="00A22DA2" w:rsidRPr="00AC474C" w:rsidRDefault="00A22DA2" w:rsidP="00A22DA2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به‌ڕێوه‌به‌رایه‌تی دڵنیایی جۆریی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 و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14:paraId="46C8A1A4" w14:textId="77777777" w:rsidR="005F3C59" w:rsidRPr="00144948" w:rsidRDefault="005F3C59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19EDDCC9" w14:textId="77777777" w:rsidR="00144948" w:rsidRPr="00144948" w:rsidRDefault="00144948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553BBF8B" w14:textId="77777777" w:rsidR="00CB2591" w:rsidRPr="00144948" w:rsidRDefault="00A22DA2" w:rsidP="00767E70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</w:t>
      </w:r>
      <w:r w:rsidR="00144948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هەژماركردنی خاڵەكانی</w:t>
      </w:r>
      <w:r w:rsidR="00647ECE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 سیمینار</w:t>
      </w:r>
    </w:p>
    <w:p w14:paraId="70301DFF" w14:textId="77777777" w:rsidR="00CD4D6F" w:rsidRPr="00144948" w:rsidRDefault="00CB2591" w:rsidP="0077433D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="00144948"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ئامادەبوونی مامۆ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تا لە سیمینارەكانی بەش و كۆلێژ </w:t>
      </w:r>
      <w:r w:rsidR="00767E70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و دەرەوەی زانكۆ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بۆ ساڵی ئەكادیمی </w:t>
      </w:r>
      <w:r w:rsidR="0081681A">
        <w:rPr>
          <w:rFonts w:ascii="Noto Naskh Arabic UI" w:hAnsi="Noto Naskh Arabic UI" w:cs="Noto Naskh Arabic UI"/>
          <w:sz w:val="28"/>
          <w:szCs w:val="28"/>
          <w:lang w:bidi="ar-OM"/>
        </w:rPr>
        <w:t>202</w:t>
      </w:r>
      <w:r w:rsidR="0077433D">
        <w:rPr>
          <w:rFonts w:ascii="Noto Naskh Arabic UI" w:hAnsi="Noto Naskh Arabic UI" w:cs="Noto Naskh Arabic UI"/>
          <w:sz w:val="28"/>
          <w:szCs w:val="28"/>
          <w:lang w:bidi="ar-OM"/>
        </w:rPr>
        <w:t>2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-</w:t>
      </w:r>
      <w:r w:rsidR="0081681A">
        <w:rPr>
          <w:rFonts w:ascii="Noto Naskh Arabic UI" w:hAnsi="Noto Naskh Arabic UI" w:cs="Noto Naskh Arabic UI"/>
          <w:sz w:val="28"/>
          <w:szCs w:val="28"/>
          <w:lang w:bidi="ar-OM"/>
        </w:rPr>
        <w:t>202</w:t>
      </w:r>
      <w:r w:rsidR="0077433D">
        <w:rPr>
          <w:rFonts w:ascii="Noto Naskh Arabic UI" w:hAnsi="Noto Naskh Arabic UI" w:cs="Noto Naskh Arabic UI"/>
          <w:sz w:val="28"/>
          <w:szCs w:val="28"/>
          <w:lang w:bidi="ar-OM"/>
        </w:rPr>
        <w:t xml:space="preserve">3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328"/>
        <w:gridCol w:w="1028"/>
      </w:tblGrid>
      <w:tr w:rsidR="005F3C59" w:rsidRPr="00144948" w14:paraId="52048EFE" w14:textId="77777777" w:rsidTr="00144948">
        <w:tc>
          <w:tcPr>
            <w:tcW w:w="935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0FBAC10" w14:textId="6153E0E0" w:rsidR="005F3C59" w:rsidRPr="00144948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IQ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وی مامۆستا: </w:t>
            </w:r>
            <w:r w:rsidR="008E76AD" w:rsidRPr="008E76AD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IQ"/>
              </w:rPr>
              <w:t>د. كوثر نجيب عبدالاحد عسكر</w:t>
            </w:r>
          </w:p>
        </w:tc>
      </w:tr>
      <w:tr w:rsidR="005F3C59" w:rsidRPr="00144948" w14:paraId="42C0B2A0" w14:textId="77777777" w:rsidTr="00144948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EE946C" w14:textId="5B054AF3" w:rsidR="005F3C59" w:rsidRPr="00144948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IQ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زناوی زانستی: </w:t>
            </w:r>
            <w:r w:rsidR="004F31BE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مام</w:t>
            </w:r>
            <w:r w:rsidR="004F31BE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IQ"/>
              </w:rPr>
              <w:t>ۆستا</w:t>
            </w:r>
          </w:p>
        </w:tc>
      </w:tr>
      <w:tr w:rsidR="005F3C59" w:rsidRPr="00144948" w14:paraId="67B19463" w14:textId="77777777" w:rsidTr="00144948">
        <w:tc>
          <w:tcPr>
            <w:tcW w:w="935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75917139" w14:textId="63BC6CEA" w:rsidR="005F3C59" w:rsidRPr="00144948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بەش: </w:t>
            </w:r>
            <w:r w:rsidR="004F31BE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زمانى سريانى</w:t>
            </w:r>
          </w:p>
        </w:tc>
      </w:tr>
      <w:tr w:rsidR="00CB2591" w:rsidRPr="00144948" w14:paraId="215B81A0" w14:textId="77777777" w:rsidTr="0081681A">
        <w:tc>
          <w:tcPr>
            <w:tcW w:w="8328" w:type="dxa"/>
            <w:tcBorders>
              <w:top w:val="double" w:sz="4" w:space="0" w:color="auto"/>
            </w:tcBorders>
          </w:tcPr>
          <w:p w14:paraId="22967D66" w14:textId="77777777" w:rsidR="00CB2591" w:rsidRPr="00144948" w:rsidRDefault="00CB2591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كۆلێژ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1028" w:type="dxa"/>
            <w:tcBorders>
              <w:top w:val="double" w:sz="4" w:space="0" w:color="auto"/>
            </w:tcBorders>
          </w:tcPr>
          <w:p w14:paraId="025566F5" w14:textId="1B2A8F94" w:rsidR="00CB2591" w:rsidRPr="00144948" w:rsidRDefault="00EB406D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5</w:t>
            </w:r>
          </w:p>
        </w:tc>
      </w:tr>
      <w:tr w:rsidR="00767E70" w:rsidRPr="00144948" w14:paraId="1A485F0A" w14:textId="77777777" w:rsidTr="0081681A">
        <w:tc>
          <w:tcPr>
            <w:tcW w:w="8328" w:type="dxa"/>
          </w:tcPr>
          <w:p w14:paraId="4E888894" w14:textId="77777777"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بەش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1028" w:type="dxa"/>
          </w:tcPr>
          <w:p w14:paraId="66EC821C" w14:textId="2BA3BFEE" w:rsidR="00767E70" w:rsidRPr="00144948" w:rsidRDefault="00492C72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10</w:t>
            </w:r>
          </w:p>
        </w:tc>
      </w:tr>
      <w:tr w:rsidR="00767E70" w:rsidRPr="00144948" w14:paraId="76529561" w14:textId="77777777" w:rsidTr="0081681A">
        <w:tc>
          <w:tcPr>
            <w:tcW w:w="8328" w:type="dxa"/>
          </w:tcPr>
          <w:p w14:paraId="6572C791" w14:textId="77777777"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دەرەوەی زانكۆ:</w:t>
            </w:r>
          </w:p>
        </w:tc>
        <w:tc>
          <w:tcPr>
            <w:tcW w:w="1028" w:type="dxa"/>
          </w:tcPr>
          <w:p w14:paraId="7F5EE3B5" w14:textId="7A76448B" w:rsidR="00767E70" w:rsidRPr="00144948" w:rsidRDefault="00197EF9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767E70" w:rsidRPr="00144948" w14:paraId="2AF5B5C8" w14:textId="77777777" w:rsidTr="0081681A">
        <w:tc>
          <w:tcPr>
            <w:tcW w:w="8328" w:type="dxa"/>
            <w:shd w:val="clear" w:color="auto" w:fill="FABF8F" w:themeFill="accent6" w:themeFillTint="99"/>
          </w:tcPr>
          <w:p w14:paraId="5939A98A" w14:textId="77777777"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خاڵە هەژماركراوەكان ئامادەبوون لەسیمینار:</w:t>
            </w:r>
          </w:p>
        </w:tc>
        <w:tc>
          <w:tcPr>
            <w:tcW w:w="1028" w:type="dxa"/>
            <w:shd w:val="clear" w:color="auto" w:fill="FABF8F" w:themeFill="accent6" w:themeFillTint="99"/>
          </w:tcPr>
          <w:p w14:paraId="142A045A" w14:textId="36E5D08A" w:rsidR="00767E70" w:rsidRPr="00144948" w:rsidRDefault="00492C72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15</w:t>
            </w:r>
          </w:p>
        </w:tc>
      </w:tr>
      <w:tr w:rsidR="00144948" w:rsidRPr="00144948" w14:paraId="7C8D701B" w14:textId="77777777" w:rsidTr="00816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328" w:type="dxa"/>
          </w:tcPr>
          <w:p w14:paraId="2F4B7F44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كۆلێژ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="0081681A">
              <w:rPr>
                <w:rFonts w:ascii="Noto Naskh Arabic UI" w:hAnsi="Noto Naskh Arabic UI" w:cs="Noto Naskh Arabic UI"/>
                <w:sz w:val="28"/>
                <w:szCs w:val="28"/>
                <w:lang w:bidi="ar-OM"/>
              </w:rPr>
              <w:t xml:space="preserve"> 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(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1028" w:type="dxa"/>
          </w:tcPr>
          <w:p w14:paraId="7E5E23B9" w14:textId="77777777"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14:paraId="38657E9A" w14:textId="77777777" w:rsidTr="00816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328" w:type="dxa"/>
          </w:tcPr>
          <w:p w14:paraId="5912BE68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به‌ش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1028" w:type="dxa"/>
          </w:tcPr>
          <w:p w14:paraId="3F1F8CB3" w14:textId="5C755657" w:rsidR="00144948" w:rsidRPr="00144948" w:rsidRDefault="00D222FD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3</w:t>
            </w:r>
          </w:p>
        </w:tc>
      </w:tr>
      <w:tr w:rsidR="00144948" w:rsidRPr="00144948" w14:paraId="36396C28" w14:textId="77777777" w:rsidTr="00816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328" w:type="dxa"/>
          </w:tcPr>
          <w:p w14:paraId="28B6B00A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دەرەوەی زانكۆ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="0081681A">
              <w:rPr>
                <w:rFonts w:ascii="Noto Naskh Arabic UI" w:hAnsi="Noto Naskh Arabic UI" w:cs="Noto Naskh Arabic UI"/>
                <w:sz w:val="28"/>
                <w:szCs w:val="28"/>
                <w:lang w:bidi="ar-OM"/>
              </w:rPr>
              <w:t xml:space="preserve"> 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1028" w:type="dxa"/>
          </w:tcPr>
          <w:p w14:paraId="038C3E29" w14:textId="2C2D4D0D" w:rsidR="00144948" w:rsidRPr="00144948" w:rsidRDefault="00197EF9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1</w:t>
            </w:r>
          </w:p>
        </w:tc>
      </w:tr>
      <w:tr w:rsidR="00144948" w:rsidRPr="00144948" w14:paraId="522CF0C4" w14:textId="77777777" w:rsidTr="00816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328" w:type="dxa"/>
          </w:tcPr>
          <w:p w14:paraId="53F71C63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په‌یوه‌ندی به‌توێژینه‌وه‌ی زانستی هه‌یه‌ پێشكه‌شی كردوون:</w:t>
            </w:r>
          </w:p>
        </w:tc>
        <w:tc>
          <w:tcPr>
            <w:tcW w:w="1028" w:type="dxa"/>
          </w:tcPr>
          <w:p w14:paraId="4A08E458" w14:textId="4CEA7816" w:rsidR="00144948" w:rsidRPr="00144948" w:rsidRDefault="00C32C1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1</w:t>
            </w:r>
          </w:p>
        </w:tc>
      </w:tr>
      <w:tr w:rsidR="00144948" w:rsidRPr="00144948" w14:paraId="465F8BF1" w14:textId="77777777" w:rsidTr="00816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328" w:type="dxa"/>
            <w:shd w:val="clear" w:color="auto" w:fill="FABF8F" w:themeFill="accent6" w:themeFillTint="99"/>
          </w:tcPr>
          <w:p w14:paraId="211D5F27" w14:textId="77777777" w:rsidR="00144948" w:rsidRPr="00144948" w:rsidRDefault="00144948" w:rsidP="002355A9">
            <w:pPr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ژماره‌ی سیمیناره‌ پێشكه‌شكراوه‌كان</w:t>
            </w:r>
          </w:p>
        </w:tc>
        <w:tc>
          <w:tcPr>
            <w:tcW w:w="1028" w:type="dxa"/>
            <w:shd w:val="clear" w:color="auto" w:fill="FABF8F" w:themeFill="accent6" w:themeFillTint="99"/>
          </w:tcPr>
          <w:p w14:paraId="7ED82DBC" w14:textId="5BEAC98B" w:rsidR="00144948" w:rsidRPr="00144948" w:rsidRDefault="00C32C18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5</w:t>
            </w:r>
          </w:p>
        </w:tc>
      </w:tr>
    </w:tbl>
    <w:p w14:paraId="5A888620" w14:textId="75055C01" w:rsidR="001D7FF9" w:rsidRPr="00C56685" w:rsidRDefault="000D40BD" w:rsidP="00243F03">
      <w:pPr>
        <w:jc w:val="center"/>
        <w:rPr>
          <w:rFonts w:ascii="Noto Naskh Arabic UI" w:hAnsi="Noto Naskh Arabic UI" w:cs="Noto Naskh Arabic UI"/>
          <w:sz w:val="8"/>
          <w:szCs w:val="8"/>
          <w:rtl/>
          <w:lang w:bidi="ar-OM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97D4A65" wp14:editId="1D96CC7C">
            <wp:simplePos x="0" y="0"/>
            <wp:positionH relativeFrom="column">
              <wp:posOffset>356235</wp:posOffset>
            </wp:positionH>
            <wp:positionV relativeFrom="paragraph">
              <wp:posOffset>56515</wp:posOffset>
            </wp:positionV>
            <wp:extent cx="2468880" cy="657225"/>
            <wp:effectExtent l="0" t="0" r="7620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Noto Naskh Arabic UI" w:hAnsi="Noto Naskh Arabic UI" w:cs="Noto Naskh Arabic UI"/>
          <w:noProof/>
          <w:sz w:val="10"/>
          <w:szCs w:val="10"/>
          <w:rtl/>
        </w:rPr>
        <w:drawing>
          <wp:anchor distT="0" distB="0" distL="114300" distR="114300" simplePos="0" relativeHeight="251657728" behindDoc="0" locked="0" layoutInCell="1" allowOverlap="1" wp14:anchorId="767BC924" wp14:editId="3EB856F4">
            <wp:simplePos x="0" y="0"/>
            <wp:positionH relativeFrom="column">
              <wp:posOffset>3851910</wp:posOffset>
            </wp:positionH>
            <wp:positionV relativeFrom="paragraph">
              <wp:posOffset>66041</wp:posOffset>
            </wp:positionV>
            <wp:extent cx="1755775" cy="533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81"/>
                    <a:stretch/>
                  </pic:blipFill>
                  <pic:spPr bwMode="auto">
                    <a:xfrm>
                      <a:off x="0" y="0"/>
                      <a:ext cx="1755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89357" w14:textId="77777777" w:rsidR="000D40BD" w:rsidRDefault="000D40BD" w:rsidP="004D2BC6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14:paraId="428E50D7" w14:textId="1961236C" w:rsidR="00144948" w:rsidRPr="00144948" w:rsidRDefault="004D2BC6" w:rsidP="004D2BC6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r>
        <w:rPr>
          <w:rFonts w:ascii="Noto Naskh Arabic UI" w:hAnsi="Noto Naskh Arabic UI" w:cs="Noto Naskh Arabic UI" w:hint="cs"/>
          <w:sz w:val="10"/>
          <w:szCs w:val="10"/>
          <w:rtl/>
          <w:lang w:bidi="ar-OM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D7FF9" w:rsidRPr="00144948" w14:paraId="0C517873" w14:textId="77777777" w:rsidTr="001D7FF9">
        <w:tc>
          <w:tcPr>
            <w:tcW w:w="4927" w:type="dxa"/>
          </w:tcPr>
          <w:p w14:paraId="68C0326D" w14:textId="77777777" w:rsidR="001D7FF9" w:rsidRPr="00144948" w:rsidRDefault="00183713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83713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د. سلام نعمة هرمز</w:t>
            </w:r>
          </w:p>
          <w:p w14:paraId="305B7623" w14:textId="77777777"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14:paraId="3FCFDDD4" w14:textId="77777777" w:rsidR="001D7FF9" w:rsidRPr="00144948" w:rsidRDefault="004D2BC6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  <w:r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KW"/>
              </w:rPr>
              <w:t xml:space="preserve">د.دیار محی الدین صادق </w:t>
            </w:r>
          </w:p>
          <w:p w14:paraId="247DE1F0" w14:textId="77777777"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14:paraId="2C869976" w14:textId="77777777" w:rsidR="00144948" w:rsidRPr="0015533A" w:rsidRDefault="00144948" w:rsidP="0015533A">
      <w:pPr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sectPr w:rsidR="00144948" w:rsidRPr="0015533A" w:rsidSect="00CD4D6F">
      <w:footerReference w:type="default" r:id="rId10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C4674" w14:textId="77777777" w:rsidR="00AA2176" w:rsidRDefault="00AA2176" w:rsidP="00243F03">
      <w:pPr>
        <w:spacing w:after="0" w:line="240" w:lineRule="auto"/>
      </w:pPr>
      <w:r>
        <w:separator/>
      </w:r>
    </w:p>
  </w:endnote>
  <w:endnote w:type="continuationSeparator" w:id="0">
    <w:p w14:paraId="2C64EEB3" w14:textId="77777777" w:rsidR="00AA2176" w:rsidRDefault="00AA2176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5E88" w14:textId="77777777" w:rsidR="00243F03" w:rsidRDefault="00243F03" w:rsidP="001D7FF9">
    <w:pPr>
      <w:pStyle w:val="Footer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ژ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ەوە 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="001D7FF9"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CC30" w14:textId="77777777" w:rsidR="00AA2176" w:rsidRDefault="00AA2176" w:rsidP="00243F03">
      <w:pPr>
        <w:spacing w:after="0" w:line="240" w:lineRule="auto"/>
      </w:pPr>
      <w:r>
        <w:separator/>
      </w:r>
    </w:p>
  </w:footnote>
  <w:footnote w:type="continuationSeparator" w:id="0">
    <w:p w14:paraId="1C096066" w14:textId="77777777" w:rsidR="00AA2176" w:rsidRDefault="00AA2176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6F"/>
    <w:rsid w:val="000D40BD"/>
    <w:rsid w:val="00144948"/>
    <w:rsid w:val="0015533A"/>
    <w:rsid w:val="00183713"/>
    <w:rsid w:val="00197EF9"/>
    <w:rsid w:val="001C7591"/>
    <w:rsid w:val="001D7FF9"/>
    <w:rsid w:val="001F4456"/>
    <w:rsid w:val="00243F03"/>
    <w:rsid w:val="0029161C"/>
    <w:rsid w:val="002B757F"/>
    <w:rsid w:val="002D12C6"/>
    <w:rsid w:val="00323A4F"/>
    <w:rsid w:val="003A058A"/>
    <w:rsid w:val="00405C0C"/>
    <w:rsid w:val="00492C72"/>
    <w:rsid w:val="004D2BC6"/>
    <w:rsid w:val="004F31BE"/>
    <w:rsid w:val="00512BE2"/>
    <w:rsid w:val="00575A6B"/>
    <w:rsid w:val="005874EA"/>
    <w:rsid w:val="005D23B1"/>
    <w:rsid w:val="005F3C59"/>
    <w:rsid w:val="00647ECE"/>
    <w:rsid w:val="006843E3"/>
    <w:rsid w:val="00693273"/>
    <w:rsid w:val="00697551"/>
    <w:rsid w:val="00733E4F"/>
    <w:rsid w:val="00767E70"/>
    <w:rsid w:val="0077433D"/>
    <w:rsid w:val="007A5C5E"/>
    <w:rsid w:val="0081681A"/>
    <w:rsid w:val="00841674"/>
    <w:rsid w:val="008913A7"/>
    <w:rsid w:val="008E76AD"/>
    <w:rsid w:val="00934AA0"/>
    <w:rsid w:val="00940345"/>
    <w:rsid w:val="0099622F"/>
    <w:rsid w:val="00A0123B"/>
    <w:rsid w:val="00A07536"/>
    <w:rsid w:val="00A12536"/>
    <w:rsid w:val="00A22DA2"/>
    <w:rsid w:val="00AA2176"/>
    <w:rsid w:val="00AA76FD"/>
    <w:rsid w:val="00AC474C"/>
    <w:rsid w:val="00AD16BC"/>
    <w:rsid w:val="00AE17C1"/>
    <w:rsid w:val="00B80F6D"/>
    <w:rsid w:val="00C221E4"/>
    <w:rsid w:val="00C32C18"/>
    <w:rsid w:val="00C56685"/>
    <w:rsid w:val="00CB2591"/>
    <w:rsid w:val="00CD4D6F"/>
    <w:rsid w:val="00D16868"/>
    <w:rsid w:val="00D222FD"/>
    <w:rsid w:val="00E1673D"/>
    <w:rsid w:val="00E67D47"/>
    <w:rsid w:val="00E90C94"/>
    <w:rsid w:val="00EB406D"/>
    <w:rsid w:val="00EC717F"/>
    <w:rsid w:val="00F042B1"/>
    <w:rsid w:val="00F26BAC"/>
    <w:rsid w:val="00F527B2"/>
    <w:rsid w:val="00F53538"/>
    <w:rsid w:val="00F70B37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2C315"/>
  <w15:docId w15:val="{1D505BB8-827C-4359-AEEF-B551DEC0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7FEC-CC00-4072-9D4E-47B26640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Kawthar Abdul-Ahad</cp:lastModifiedBy>
  <cp:revision>9</cp:revision>
  <dcterms:created xsi:type="dcterms:W3CDTF">2023-05-22T06:59:00Z</dcterms:created>
  <dcterms:modified xsi:type="dcterms:W3CDTF">2023-05-29T18:46:00Z</dcterms:modified>
</cp:coreProperties>
</file>